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638D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638D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638D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638D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638D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04FD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 от 2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B2649">
              <w:rPr>
                <w:rFonts w:asciiTheme="majorHAnsi" w:hAnsiTheme="majorHAnsi"/>
                <w:spacing w:val="-2"/>
                <w:sz w:val="20"/>
                <w:szCs w:val="20"/>
              </w:rPr>
              <w:t>Свидлова</w:t>
            </w:r>
            <w:proofErr w:type="spellEnd"/>
            <w:r w:rsidRPr="00BB264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3951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/>
                <w:spacing w:val="-2"/>
                <w:sz w:val="20"/>
                <w:szCs w:val="20"/>
              </w:rPr>
              <w:t>Гимназия №3, Южно-Сахалинск</w:t>
            </w:r>
          </w:p>
        </w:tc>
        <w:tc>
          <w:tcPr>
            <w:tcW w:w="2393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мардакова</w:t>
            </w:r>
            <w:proofErr w:type="spellEnd"/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3951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 г. Волгоград</w:t>
            </w:r>
          </w:p>
        </w:tc>
        <w:tc>
          <w:tcPr>
            <w:tcW w:w="2393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еворгян</w:t>
            </w:r>
            <w:proofErr w:type="spellEnd"/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951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Новосибирск, МБОУ СОШ 202, 3 А класс</w:t>
            </w:r>
          </w:p>
        </w:tc>
        <w:tc>
          <w:tcPr>
            <w:tcW w:w="2393" w:type="dxa"/>
          </w:tcPr>
          <w:p w:rsidR="00A41A57" w:rsidRPr="00BB2649" w:rsidRDefault="0083030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C0607F" w:rsidTr="00A41A57">
        <w:tc>
          <w:tcPr>
            <w:tcW w:w="534" w:type="dxa"/>
          </w:tcPr>
          <w:p w:rsidR="00C0607F" w:rsidRPr="00D3351C" w:rsidRDefault="00C0607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0607F" w:rsidRPr="00BB2649" w:rsidRDefault="00C0607F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07F" w:rsidRPr="00BB2649" w:rsidRDefault="00CA29FF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КОУ Шафрановская санаторная школа интернат, с. Шафраново, </w:t>
            </w:r>
            <w:proofErr w:type="spellStart"/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BB26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393" w:type="dxa"/>
          </w:tcPr>
          <w:p w:rsidR="00C0607F" w:rsidRPr="00BB2649" w:rsidRDefault="00CA29FF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64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E5034" w:rsidRPr="003C0EED" w:rsidTr="008E5034">
        <w:tc>
          <w:tcPr>
            <w:tcW w:w="534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A29FF" w:rsidRPr="00BB2649" w:rsidRDefault="00CA29FF" w:rsidP="00BB2649">
            <w:pP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264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осударственное бюджетное общеобразовательное учреждение школа №500 Пушкинского района Санкт-Петербурга</w:t>
            </w:r>
          </w:p>
          <w:p w:rsidR="008E5034" w:rsidRPr="00BB2649" w:rsidRDefault="008E503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A29FF" w:rsidRPr="00BB2649" w:rsidRDefault="00CA29FF" w:rsidP="00BB2649">
            <w:pP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BB264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Самедова</w:t>
            </w:r>
            <w:proofErr w:type="spellEnd"/>
            <w:r w:rsidRPr="00BB264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Малика Маратовна, </w:t>
            </w:r>
            <w:proofErr w:type="spellStart"/>
            <w:r w:rsidRPr="00BB264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ушило</w:t>
            </w:r>
            <w:proofErr w:type="spellEnd"/>
            <w:r w:rsidRPr="00BB264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spellStart"/>
            <w:r w:rsidRPr="00BB264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Карповна</w:t>
            </w:r>
            <w:proofErr w:type="spellEnd"/>
          </w:p>
          <w:p w:rsidR="00CA29FF" w:rsidRPr="00BB2649" w:rsidRDefault="00CA29FF" w:rsidP="00BB2649">
            <w:pP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8E5034" w:rsidRPr="00BB2649" w:rsidRDefault="008E503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8E5034" w:rsidRPr="00BB2649" w:rsidRDefault="00CA29FF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B2649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матема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Свидл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имназия №3, Южно-Сахалинск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ьяконова Екатерина Витальевна</w:t>
            </w: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Лицей 2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мардак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, Волгоград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BB2117" w:rsidRPr="00E9410D" w:rsidRDefault="00BB2117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30303">
              <w:rPr>
                <w:rFonts w:asciiTheme="majorHAnsi" w:hAnsiTheme="majorHAnsi" w:cstheme="minorHAnsi"/>
                <w:sz w:val="20"/>
                <w:szCs w:val="20"/>
              </w:rPr>
              <w:t xml:space="preserve">МАОУ Гимназия №1 им. А.С. Пушкина, </w:t>
            </w:r>
            <w:proofErr w:type="gramStart"/>
            <w:r w:rsidRPr="00830303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830303">
              <w:rPr>
                <w:rFonts w:asciiTheme="majorHAnsi" w:hAnsiTheme="majorHAnsi" w:cstheme="minorHAnsi"/>
                <w:sz w:val="20"/>
                <w:szCs w:val="20"/>
              </w:rPr>
              <w:t>. Южно-Сахалинск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еворгян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Новосибирск, МБОУ СОШ 202, 3 А класс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1C2DBE" w:rsidTr="00EB305E">
        <w:tc>
          <w:tcPr>
            <w:tcW w:w="534" w:type="dxa"/>
          </w:tcPr>
          <w:p w:rsidR="001C2DBE" w:rsidRPr="00CE6136" w:rsidRDefault="001C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2DBE" w:rsidRPr="00E9410D" w:rsidRDefault="00CA29F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ОУ СОШ ЗАТО Первомайский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овская область</w:t>
            </w:r>
          </w:p>
        </w:tc>
        <w:tc>
          <w:tcPr>
            <w:tcW w:w="3951" w:type="dxa"/>
          </w:tcPr>
          <w:p w:rsidR="001C2DBE" w:rsidRPr="00E9410D" w:rsidRDefault="00CA29F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зоро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гор Романович</w:t>
            </w:r>
          </w:p>
        </w:tc>
        <w:tc>
          <w:tcPr>
            <w:tcW w:w="2393" w:type="dxa"/>
          </w:tcPr>
          <w:p w:rsidR="001C2DBE" w:rsidRPr="00E9410D" w:rsidRDefault="00CA29F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E9410D" w:rsidRDefault="00BB2117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имназия №3, Южно-Сахалинск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A0769" w:rsidTr="00EB305E">
        <w:tc>
          <w:tcPr>
            <w:tcW w:w="534" w:type="dxa"/>
          </w:tcPr>
          <w:p w:rsidR="006A0769" w:rsidRPr="00CE6136" w:rsidRDefault="006A076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0769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A0769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МАОУ Гимназия </w:t>
            </w:r>
            <w:r>
              <w:rPr>
                <w:rFonts w:ascii="Segoe UI Symbol" w:eastAsia="Segoe UI Symbol" w:hAnsi="Segoe UI Symbol" w:cs="Segoe UI Symbol"/>
                <w:sz w:val="22"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>1им.А.С.Пушкина г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.Ю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>жно-Сахалинск</w:t>
            </w:r>
          </w:p>
        </w:tc>
        <w:tc>
          <w:tcPr>
            <w:tcW w:w="2393" w:type="dxa"/>
          </w:tcPr>
          <w:p w:rsidR="006A0769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Свидл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имназия №3, Южно-Сахалинск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E9410D" w:rsidRDefault="00BB2117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КОУ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Екатеринбургская школа – интернат №6»</w:t>
            </w:r>
          </w:p>
        </w:tc>
        <w:tc>
          <w:tcPr>
            <w:tcW w:w="2393" w:type="dxa"/>
          </w:tcPr>
          <w:p w:rsidR="00BB2117" w:rsidRPr="00E9410D" w:rsidRDefault="008303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C0607F" w:rsidTr="00EB305E">
        <w:tc>
          <w:tcPr>
            <w:tcW w:w="534" w:type="dxa"/>
          </w:tcPr>
          <w:p w:rsidR="00C0607F" w:rsidRPr="00CE6136" w:rsidRDefault="00C0607F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07F" w:rsidRPr="00E9410D" w:rsidRDefault="001546EA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B2184">
              <w:rPr>
                <w:rFonts w:ascii="Cambria" w:hAnsi="Cambria"/>
                <w:spacing w:val="-2"/>
                <w:sz w:val="20"/>
                <w:szCs w:val="20"/>
              </w:rPr>
              <w:t>КОУ ВО «Павловская школ</w:t>
            </w:r>
            <w:proofErr w:type="gramStart"/>
            <w:r w:rsidRPr="002B2184">
              <w:rPr>
                <w:rFonts w:ascii="Cambria" w:hAnsi="Cambria"/>
                <w:spacing w:val="-2"/>
                <w:sz w:val="20"/>
                <w:szCs w:val="20"/>
              </w:rPr>
              <w:t>а-</w:t>
            </w:r>
            <w:proofErr w:type="gramEnd"/>
            <w:r w:rsidRPr="002B2184">
              <w:rPr>
                <w:rFonts w:ascii="Cambria" w:hAnsi="Cambria"/>
                <w:spacing w:val="-2"/>
                <w:sz w:val="20"/>
                <w:szCs w:val="20"/>
              </w:rPr>
              <w:t xml:space="preserve"> интернат №2», 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г. Павловск</w:t>
            </w:r>
          </w:p>
        </w:tc>
        <w:tc>
          <w:tcPr>
            <w:tcW w:w="2393" w:type="dxa"/>
          </w:tcPr>
          <w:p w:rsidR="00C0607F" w:rsidRPr="00E9410D" w:rsidRDefault="001546EA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DBE" w:rsidRPr="00E9410D" w:rsidRDefault="00CA29F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ньки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3951" w:type="dxa"/>
          </w:tcPr>
          <w:p w:rsidR="00CA29FF" w:rsidRDefault="00CA29FF" w:rsidP="00CA29F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СОШ № 9 города Тюмени </w:t>
            </w:r>
          </w:p>
          <w:p w:rsidR="00BB2DBE" w:rsidRPr="00E9410D" w:rsidRDefault="00CA29FF" w:rsidP="00CA29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 углубленным изучением краеведения</w:t>
            </w:r>
          </w:p>
        </w:tc>
        <w:tc>
          <w:tcPr>
            <w:tcW w:w="2393" w:type="dxa"/>
          </w:tcPr>
          <w:p w:rsidR="00BB2DBE" w:rsidRPr="00E9410D" w:rsidRDefault="00CA29F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FDC"/>
    <w:rsid w:val="00005928"/>
    <w:rsid w:val="000063A7"/>
    <w:rsid w:val="00011D5C"/>
    <w:rsid w:val="00015B1A"/>
    <w:rsid w:val="000343A5"/>
    <w:rsid w:val="00076D0B"/>
    <w:rsid w:val="00077B42"/>
    <w:rsid w:val="00081896"/>
    <w:rsid w:val="000A7A70"/>
    <w:rsid w:val="000C4B55"/>
    <w:rsid w:val="00100E73"/>
    <w:rsid w:val="0012413E"/>
    <w:rsid w:val="0013418D"/>
    <w:rsid w:val="00153646"/>
    <w:rsid w:val="001546EA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F34BE"/>
    <w:rsid w:val="001F6B08"/>
    <w:rsid w:val="002135C6"/>
    <w:rsid w:val="00213D26"/>
    <w:rsid w:val="002223F2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E6AD4"/>
    <w:rsid w:val="002F1648"/>
    <w:rsid w:val="00303700"/>
    <w:rsid w:val="0030476D"/>
    <w:rsid w:val="00314D13"/>
    <w:rsid w:val="003260FB"/>
    <w:rsid w:val="00327610"/>
    <w:rsid w:val="0034565D"/>
    <w:rsid w:val="00350ED0"/>
    <w:rsid w:val="003638D2"/>
    <w:rsid w:val="00376292"/>
    <w:rsid w:val="00383931"/>
    <w:rsid w:val="00391BB0"/>
    <w:rsid w:val="00397B9C"/>
    <w:rsid w:val="003B5D67"/>
    <w:rsid w:val="003C0EED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D9B"/>
    <w:rsid w:val="006A0769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0EA1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30303"/>
    <w:rsid w:val="008439B1"/>
    <w:rsid w:val="00846E82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957"/>
    <w:rsid w:val="00905E67"/>
    <w:rsid w:val="0092121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74BB5"/>
    <w:rsid w:val="00A81DB8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5349"/>
    <w:rsid w:val="00B81B60"/>
    <w:rsid w:val="00B822B1"/>
    <w:rsid w:val="00B8417C"/>
    <w:rsid w:val="00B94EAF"/>
    <w:rsid w:val="00BB2117"/>
    <w:rsid w:val="00BB2649"/>
    <w:rsid w:val="00BB2DBE"/>
    <w:rsid w:val="00BD25E2"/>
    <w:rsid w:val="00C033E0"/>
    <w:rsid w:val="00C0607F"/>
    <w:rsid w:val="00C12BC2"/>
    <w:rsid w:val="00C13865"/>
    <w:rsid w:val="00C14C1F"/>
    <w:rsid w:val="00C2195C"/>
    <w:rsid w:val="00C242CC"/>
    <w:rsid w:val="00C34EF2"/>
    <w:rsid w:val="00C5674B"/>
    <w:rsid w:val="00C70A08"/>
    <w:rsid w:val="00C87008"/>
    <w:rsid w:val="00C9315F"/>
    <w:rsid w:val="00CA051E"/>
    <w:rsid w:val="00CA29FF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9F1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F09-B019-4FB5-A8D0-9129416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0</cp:revision>
  <dcterms:created xsi:type="dcterms:W3CDTF">2016-12-03T05:02:00Z</dcterms:created>
  <dcterms:modified xsi:type="dcterms:W3CDTF">2020-01-25T03:41:00Z</dcterms:modified>
</cp:coreProperties>
</file>